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55d090-8522-4b5d-8a11-6db7f2857f2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4f56ce2-0586-425e-b8c9-372ce02a3a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fa4b67-9bd6-482f-b757-12bfc48ba2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1b14c43-c953-4c0f-9de8-5fc7e4f3c9b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1b62f5-824a-44f8-933f-ff3d8626e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3fb1ed-2a9b-4725-89a7-60c12082d10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8d8292-7a56-491c-b117-7628e3a1cb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b64b8e-2838-44f8-a0ac-a45091cf66f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13855e7-c5ab-4c5f-a25e-7637c44deb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5e6501-02eb-4857-888c-c26f44d115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4ea86d-53f8-40cf-8217-fd6e13b7a6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23c66db-0ea5-454c-9800-4b30c5a55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bbfaf7b-b1aa-4fef-a280-3a351032e9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a12e5d6-f05e-4072-ab8b-b3f4f38ff4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dc047a-4005-4d97-a43d-f61736b6b2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8614f7-86dc-4042-bdb7-5e8770113a2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cb65dc-66e9-4c07-ba4b-5122d16b9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27c332-cd27-47b3-8fe7-c3abae9826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0cca0d-2572-425a-9d8b-3fe02ea481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c70249-65fd-4765-b823-acb65a5422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96956d-ea09-46ed-bfa5-fcbfd70a5df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2503f5f-a9f1-4461-9462-ee3f92ddab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6b0242-9a9a-4544-9c38-7f287c9984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1d416e-a222-4b55-8d07-adc79957f18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ba2306-c6ad-47ff-908c-6129c0a58c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60e1842-e82b-4840-b4d3-541662c84d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ed66de-f4ed-4705-bb93-bdc404637b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46387f-0cb4-4219-9849-91edf0ab53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bcd35e7-316b-4f9b-adca-95e6ab5d3a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1b62f5-824a-44f8-933f-ff3d8626e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fc7676-d602-4427-af3c-c6c4ba6075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1e55df-e8c7-41dc-971f-7a33f5510e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812d31-595e-4070-bdc7-019ad80891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5a2a7-3abb-4fee-9a17-3fe96268ab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3f7557-9fb7-4fff-aac6-8d18aa5176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5d4f80-8266-4422-8a7a-e5f1f3f8bd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2507415-98af-4063-841f-3399976825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2acabd7-31e9-4d0e-87fc-81a3e3cf2c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521cd9-3c81-455e-b08a-3c7cd4e753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821a37-6e98-424d-9659-593fcb10052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e195de-ddcc-4b8c-80b0-e67d5b8088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47bf82d-f192-4377-ac46-b197225ecc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8f1c99-f5cf-49dc-98e4-acefe554ef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31ea00-025a-424f-b5a6-35a1b56606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1c684b6-6d64-46ee-8e7a-5e60615ef3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dbc348-fb9b-478b-aaed-54f0158127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1d04e3-e92f-487a-a941-e357d43e7e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04b810-9778-4550-83c1-250a8527364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90bdeb-e739-40d1-bbdd-7c88485373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60843b-5c32-4623-b1e1-7d6840c6549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828bea-eabb-4e20-ac61-61612252f3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9b802c4-3963-499a-8bc2-8969a49115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d13fde-a0ac-410e-ad32-98cd3a6d9c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23c66db-0ea5-454c-9800-4b30c5a55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80d603-3650-4ac6-8a56-ade8aaa14f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5f67cc1-cc90-4784-ab44-abcfd34fd8b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3c8315-f02c-4235-877e-01a227c6f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bd624c-42cc-49a6-99e7-af3812acce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23f97f7-0099-43f5-ac00-b7347f41414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04edf8-9ede-4fce-b0b1-a7b259d4a9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b9a959-f68f-46f1-8ed8-c699ea50b1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9bb820-447d-44a9-b1fb-1686c2d7a28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838f93-1f3b-400e-af68-e277e94da9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070f2a-733f-4c03-9daa-71b95e6d2f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e7dc75-0e3f-4b38-adb0-43f61913b6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29828a-73d6-4c54-a631-08ec51eb60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529dc6-61c2-4273-93a9-69044ac0c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214d4d-3147-4f13-97f5-6af0fd03a3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51ec54-bf2b-43c8-a7c6-a77e45da0b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b57b7bc-a98e-4e13-bdb6-50013cda4f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de294a-c846-44e8-b75b-12deff7c13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463459-09e2-4c7e-a276-2527d9b39b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6394e5-29b4-480f-86b4-4bdd344d63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b57b7bc-a98e-4e13-bdb6-50013cda4f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f93a56-67cc-4385-8584-77fc61da54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bf9a7b-3c9b-43d7-aa73-2a1b7701ed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515ce1-943c-4f29-bac9-f509a1656b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94d356-3873-49bc-8b5a-6d20e3baa98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57f7f5-adf8-4d32-8e76-01fb60adf5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bd98b0-4f54-4709-803a-fd5e19b47fc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333d874-8f9e-430e-a990-35c0b655d75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fc3895-e022-4cb5-9371-925d1045769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3c795a9-9972-4246-bae4-5e8251eedaa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e8371c-c776-487f-827f-57be48504c5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ba85e56-ccb2-43a3-b304-df3056ed3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07d40d-5591-4dc7-8af8-32a739d733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bfd310-f686-47a8-99d7-6bd95709683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88ae6c5-a97b-4004-927a-66e2d2db4b1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1790dc-e919-4fc8-b5ee-07ade1ac71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83028c-f3fe-49a7-9a76-6d1aabfc27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185a63-b8fb-4bce-9649-c41806c47a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d9909b-9793-495c-a778-8bba40bbf5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f794540-78f0-4ac2-ad31-5f6ae069d02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6a01de-2017-4a20-a3e2-a1aad7eab8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7388fa-298a-48c0-8995-f44cf26cd1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36c933-b402-4e57-9a77-6aede142ab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7aabc0-2de2-43c9-8a21-b0f31be7ac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801a00-c62d-489d-b0c1-967e12bfb7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4bdc07a-f4e1-46d7-86ae-476f4e6fceb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1c8688-ba2a-4dc3-accd-b360b34bc1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6b1ffe2-ef04-41bd-893a-9de8191318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021ea3-d0a4-4df4-8a89-bbe43b7550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d24990-d597-4ced-931c-7b08feb301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bdde05b-e2cc-4a7a-8052-8b76069136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e97b40-2636-47b7-a1fc-9fa44fdabf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fb16af-ecc9-4aa6-973e-34083c0ec1a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6427bd-8ab9-4b19-a139-1416838f68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00f3df-2419-4899-8471-b11b9cc610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1b62f5-824a-44f8-933f-ff3d8626e9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7de084-d8a9-4fc3-b574-1d2617a5e59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c49aa-4146-4e5b-9980-001631dd137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b07259-b860-4f16-9a2f-838a2d1e90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97d25e-ea2e-4895-b0a0-72e1a8b60d8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653935-2b01-42de-a6c6-a16382cb3c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019f2b-8d89-4d6a-92e6-96f3fdcc09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fdc8f4-35b2-447a-973f-5a12ea4b4b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9ba4d4-01ac-44a4-9c6c-8c5f12cb1a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1def24-8de1-495f-ae8e-6d31eb8b48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23c66db-0ea5-454c-9800-4b30c5a551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454a9b3-38f3-42af-891e-56adf48c55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90bdeb-e739-40d1-bbdd-7c88485373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529dc6-61c2-4273-93a9-69044ac0c1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44ea6e-2758-4753-a821-8f98a83862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8eff04-30b1-4826-9968-d06624a24c0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bb4eb4-85bb-426f-94e1-4ed7536ab1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a1fda3-bff9-4566-8b2c-293110239f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b38c52-aab9-464c-b991-75b8f160e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0f5124f-0cf7-488b-bf2c-7dd5b473a9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ba1b54-8cc2-4350-87ac-42ccf1b728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c99bb77-03e8-4958-959b-109d5b7c8b0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ff17539-6033-45cf-90e3-67343e81c8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7665cd6-fe76-4a4c-b789-60ade41393e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b38c52-aab9-464c-b991-75b8f160ef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6e0ad9c-796c-485f-a8e7-e5e83ddbd9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35e822-d6b2-4c3e-8771-87af7d077e6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93e8dd-8cf7-410d-ae1d-1baa1eed47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150165-e9d2-4e51-a51f-69c296141a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c0a18c1-36b4-4f9e-beb0-7e28d5bc40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abf0c6-6fe3-46dd-93a6-693053ca49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47d790-d264-4283-8e8a-846dcc1240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0dc7e9-c7e5-4636-900e-e0738abe41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16edfd-9a06-4361-9078-ff88852a73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90bdeb-e739-40d1-bbdd-7c88485373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0408a3a-bc2f-4ee8-bee6-58c5ddc2496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7c16842-b2ec-4597-b909-1449135b53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5d085b-5e53-4ef4-ac57-bd498670e7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d67e37-1250-45d5-bb54-6b90b55acbc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9388aa-11cf-4ecd-bcc8-48bd387ca1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fba115-f3b0-4d8c-a8d8-6222b6754c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c49702-0f3a-491d-9134-c0308a10a0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a09eccb-21ad-495e-9329-7f3a21d6f1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5aaf20-a1fe-4cdd-9466-666000f1eec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e5a451d-3f27-46b6-93ec-5221699114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7ff6dc-6d77-4b29-81ad-bacd79d82e4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7c16842-b2ec-4597-b909-1449135b53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5d979e-3c2a-411b-8595-d9208538ce1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9aa883b-da41-4656-a159-6c5e3c0371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162de03-120b-461b-b175-0c3443c18f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1e5ceb-b533-43b1-8562-59b4392fd5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8655a5-ed3f-4523-a288-b993631b0a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810878-178f-4645-9f4b-387623c399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452b76-117c-4d14-ae82-9d3f3d1d71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3fbb86c-9998-4fd2-9191-3c5ca70960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d2cbd91-1b34-45da-a8d6-60c531ea10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1f6960-8785-4c6a-84a2-de869ec045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f8e9d9-ff5e-463e-b746-5532b26a05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ff7930-d4da-4fe1-9472-e768844712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1c4b4a-b621-4ad5-91f1-9f3a375ec30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50e1957-0d28-493b-9773-636d3bad8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9f3bdc-f0fc-4921-a4ae-676cca8b08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4ee87e-42d0-4d6a-96d0-e7b4b1582d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c5ab53-ca5d-469c-b7a4-f464a369ba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f503a0-649d-47cc-9b82-0da3aa4ddd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133e24-b248-4160-88dd-e208688041f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cb31736-33e1-4e81-bc14-ac1586c135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c0ab75-9270-4d30-9ac6-067ad52a320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e3820d-6699-44c8-840a-a727d8040c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b2b1f2-22df-4691-80f5-acffcc91fa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e5191e-d902-4775-be49-3b7d1c762c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93994e-1f53-4fea-9880-e66bdbd989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59d021-982e-4b1e-b9e7-fbceebd56c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256912-419b-4140-a59b-aa08bf5c00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d2429d-a08c-42d1-91c4-ffc147c166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39cd7cd-0d57-4fb9-b08b-c35c0d64f4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a52f210-8466-47f9-beec-72013c5aea8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cb65dc-66e9-4c07-ba4b-5122d16b9fd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3f8337-66ef-4343-8e8c-1c318fc1849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0e8659d-67ca-44b4-b60c-d7d9f70d49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884064c-c601-4dab-97ad-7920c94fd2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3f6a8a-bba6-4a00-acff-9eb59e78a9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e8b548-e5c3-4843-871e-f568af23731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37c20d-c1c7-4fda-bdb9-aa1d3a1fa2e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dd15d7-88dd-4f7a-a9f4-24e7bfa709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a5ce92-d8ac-47c8-9286-bb52ae1441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2b03e3-29fb-4b29-b1b0-3ae0d1a8e5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aa6401-c1df-4954-bac4-c4d989c48c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eb3967-51ae-4ed8-8b7c-3cbfdd129ca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f1779c0-4896-4467-abf5-596a032b16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a91be6-a856-411b-9683-5f4bdd5fb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8be1de-b6a1-4b76-a888-61d333f792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bc7143-a529-478d-9cf9-e6c0bf282e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4ced9c-3f74-4b32-a788-61d0e90f99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86dce50-ba91-4575-a1a2-b4d7305732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ea893a-46cf-4548-9682-7fbdd734b0f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ed2575-c859-40d6-ae3c-996db9f773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016525-3ed0-4836-9401-da6d8f598e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216c2c-ff7e-474a-8003-a9a68e2018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a4a51c0-04fb-4014-b8a2-6ba10b24557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ec91e6-97fd-450e-8550-94dc9de01a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37d3ade-3b01-4fa3-900c-8f71898e13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a0fc32-e708-4e6a-bee8-08e601e92bb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54d66b-bafc-4757-acb7-c786d10b59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f1779c0-4896-4467-abf5-596a032b16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a91be6-a856-411b-9683-5f4bdd5fb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6fd4a-34da-4a0e-9b8f-3eb0302bcb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4d2a55-b9f3-49a0-9f96-1ee8d0c497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206697-875d-4a6f-9489-abe61bd32b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d28b51-bcc7-406e-9894-b1c7208051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194c913-917a-45f5-ba89-7ef2b691f94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0d8e0b-da7c-4d7d-a54d-fa128a4446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ab42d1-e368-48f4-958f-2cf15e5f03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018390-e30c-4581-af06-88fdc39967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3c8315-f02c-4235-877e-01a227c6fdc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3d9b8c-06a9-4dd2-9c29-cc87b99b7d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90bdeb-e739-40d1-bbdd-7c884853736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ecbdc51-b885-49e4-ab00-ef1d0d8d6b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4670b3-b755-47c5-ba95-824bc7958c1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